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57" w:rsidRDefault="00E00D57">
      <w:r>
        <w:rPr>
          <w:noProof/>
        </w:rPr>
        <w:drawing>
          <wp:inline distT="0" distB="0" distL="0" distR="0">
            <wp:extent cx="9020175" cy="6315075"/>
            <wp:effectExtent l="19050" t="0" r="9525" b="0"/>
            <wp:docPr id="1" name="Рисунок 1" descr="C:\Documents and Settings\Administrator\Рабочий стол\сканер\му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канер\муни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8" t="2408" r="1133"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57" w:rsidRPr="00AB14CA" w:rsidRDefault="00E00D57" w:rsidP="00E00D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A">
        <w:rPr>
          <w:rFonts w:ascii="Times New Roman" w:hAnsi="Times New Roman" w:cs="Times New Roman"/>
          <w:b/>
          <w:sz w:val="28"/>
          <w:szCs w:val="28"/>
        </w:rPr>
        <w:lastRenderedPageBreak/>
        <w:t>Часть I. Сведения об оказываемых муниципальных услугах(2)</w:t>
      </w:r>
      <w:r w:rsidRPr="00AB14CA">
        <w:rPr>
          <w:rFonts w:ascii="Times New Roman" w:hAnsi="Times New Roman" w:cs="Times New Roman"/>
          <w:b/>
          <w:sz w:val="28"/>
          <w:szCs w:val="28"/>
        </w:rPr>
        <w:br/>
        <w:t>Раздел 1.</w:t>
      </w:r>
    </w:p>
    <w:p w:rsidR="00E00D57" w:rsidRDefault="00E00D57" w:rsidP="00E00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5"/>
        <w:gridCol w:w="6596"/>
        <w:gridCol w:w="3541"/>
        <w:gridCol w:w="1718"/>
      </w:tblGrid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57" w:rsidRPr="00651E3F" w:rsidRDefault="00E00D57" w:rsidP="00E00D57">
            <w:pPr>
              <w:pStyle w:val="a6"/>
            </w:pPr>
            <w:r w:rsidRPr="00651E3F"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</w:p>
          <w:p w:rsidR="00E00D57" w:rsidRPr="00334E8D" w:rsidRDefault="00E00D57" w:rsidP="00E00D57">
            <w:r w:rsidRPr="00B10D81">
              <w:rPr>
                <w:i/>
              </w:rPr>
              <w:t xml:space="preserve">Реализация основных общеобразовательных программ </w:t>
            </w:r>
            <w:r>
              <w:rPr>
                <w:i/>
              </w:rPr>
              <w:t xml:space="preserve">дошкольного </w:t>
            </w:r>
            <w:r w:rsidRPr="00B10D81">
              <w:rPr>
                <w:i/>
              </w:rPr>
              <w:t>образовани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0A4324">
              <w:rPr>
                <w:rFonts w:ascii="Times New Roman" w:hAnsi="Times New Roman" w:cs="Times New Roman"/>
              </w:rPr>
              <w:t>общероссийскому</w:t>
            </w:r>
            <w:proofErr w:type="gramEnd"/>
          </w:p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базовому перечню или</w:t>
            </w:r>
          </w:p>
          <w:p w:rsidR="00E00D57" w:rsidRDefault="00E00D57" w:rsidP="00E00D57">
            <w:pPr>
              <w:pStyle w:val="a5"/>
              <w:jc w:val="center"/>
            </w:pPr>
            <w:r w:rsidRPr="000A4324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8B7CE8">
              <w:rPr>
                <w:rFonts w:ascii="Times New Roman" w:hAnsi="Times New Roman" w:cs="Times New Roman"/>
              </w:rPr>
              <w:t>50.Д45.0</w:t>
            </w:r>
          </w:p>
        </w:tc>
      </w:tr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E00D57" w:rsidRPr="00651E3F" w:rsidRDefault="00E00D57" w:rsidP="00E00D57">
            <w:pPr>
              <w:pStyle w:val="a6"/>
            </w:pPr>
            <w:r w:rsidRPr="00651E3F"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  <w:r w:rsidRPr="00B10D81">
              <w:rPr>
                <w:rFonts w:ascii="Times New Roman" w:hAnsi="Times New Roman" w:cs="Times New Roman"/>
                <w:i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</w:rPr>
              <w:t xml:space="preserve"> от 1 до 3 лет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Default="00E00D57" w:rsidP="00E00D57"/>
    <w:p w:rsidR="00E00D57" w:rsidRDefault="00E00D57" w:rsidP="00E00D57">
      <w:r>
        <w:t>3. Сведения о фактическом достижении показателей, характеризующих объем и (или) качество муниципальной услуги</w:t>
      </w:r>
    </w:p>
    <w:p w:rsidR="00E00D57" w:rsidRDefault="00E00D57" w:rsidP="00E00D57">
      <w:r>
        <w:t>3.1. Сведения о фактическом достижении показателей, характеризующих качество муниципальной услуги</w:t>
      </w:r>
    </w:p>
    <w:p w:rsidR="00601ABD" w:rsidRDefault="00601ABD" w:rsidP="00E00D57"/>
    <w:p w:rsidR="00601ABD" w:rsidRDefault="00601ABD" w:rsidP="00E00D57"/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67"/>
        <w:gridCol w:w="709"/>
        <w:gridCol w:w="709"/>
        <w:gridCol w:w="850"/>
        <w:gridCol w:w="851"/>
        <w:gridCol w:w="2302"/>
        <w:gridCol w:w="851"/>
        <w:gridCol w:w="992"/>
        <w:gridCol w:w="1134"/>
        <w:gridCol w:w="1276"/>
        <w:gridCol w:w="1134"/>
        <w:gridCol w:w="1275"/>
        <w:gridCol w:w="1134"/>
        <w:gridCol w:w="1292"/>
      </w:tblGrid>
      <w:tr w:rsidR="00E00D57" w:rsidTr="00E00D57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72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73572C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572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00D57" w:rsidTr="00E00D57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572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D57" w:rsidRPr="0073572C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572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572C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0D57" w:rsidTr="00E00D57">
        <w:trPr>
          <w:trHeight w:val="732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B14CA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4C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rPr>
          <w:cantSplit/>
          <w:trHeight w:val="1134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5</w:t>
            </w:r>
          </w:p>
        </w:tc>
      </w:tr>
      <w:tr w:rsidR="00E00D57" w:rsidTr="00E00D5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8010111О.99.0.БВ24ДМ63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E00D57" w:rsidRDefault="00E00D57" w:rsidP="00E00D57">
            <w:pPr>
              <w:pStyle w:val="a5"/>
              <w:ind w:left="113" w:right="113"/>
              <w:jc w:val="center"/>
            </w:pPr>
            <w:r>
              <w:t>Не указа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515C27"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B763F9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Анк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00D57" w:rsidRPr="00B17D37" w:rsidRDefault="00E00D57" w:rsidP="00E00D57">
            <w:r>
              <w:t xml:space="preserve"> 28.09.2018</w:t>
            </w:r>
          </w:p>
        </w:tc>
      </w:tr>
      <w:tr w:rsidR="00E00D57" w:rsidTr="00E00D57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</w:t>
            </w:r>
            <w:r w:rsidRPr="00322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0D57" w:rsidTr="00E00D57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Доля аттестованных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B467F1" w:rsidRDefault="00E00D57" w:rsidP="00E00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B467F1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B467F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67F1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</w:p>
        </w:tc>
      </w:tr>
      <w:tr w:rsidR="00E00D57" w:rsidTr="00E00D57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</w:tr>
      <w:tr w:rsidR="00E00D57" w:rsidTr="00E00D57"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выявленных в результате проверок </w:t>
            </w:r>
            <w:proofErr w:type="gramStart"/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контролирующим</w:t>
            </w:r>
            <w:proofErr w:type="gramEnd"/>
            <w:r w:rsidRPr="00322DA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/>
          <w:p w:rsidR="00E00D57" w:rsidRPr="00F55A6A" w:rsidRDefault="00E00D57" w:rsidP="00E00D57"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финсредств</w:t>
            </w:r>
            <w:proofErr w:type="spellEnd"/>
          </w:p>
        </w:tc>
      </w:tr>
    </w:tbl>
    <w:p w:rsidR="00E00D57" w:rsidRDefault="00E00D57" w:rsidP="00E00D57">
      <w:r>
        <w:t>3.2. Сведения о фактическом достижении показателей, характеризующих объем муниципальной услуг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993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708"/>
        <w:gridCol w:w="1134"/>
        <w:gridCol w:w="1843"/>
      </w:tblGrid>
      <w:tr w:rsidR="00E00D57" w:rsidTr="00E00D57"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</w:tc>
      </w:tr>
      <w:tr w:rsidR="00E00D57" w:rsidTr="00E00D57"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 (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Tr="00E00D57">
        <w:trPr>
          <w:trHeight w:val="276"/>
        </w:trPr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(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Tr="00E00D57"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E00D57" w:rsidTr="00E00D5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6</w:t>
            </w:r>
          </w:p>
        </w:tc>
      </w:tr>
      <w:tr w:rsidR="00E00D57" w:rsidTr="00E00D57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rPr>
                <w:rFonts w:ascii="Times New Roman" w:hAnsi="Times New Roman" w:cs="Times New Roman"/>
                <w:u w:val="single"/>
              </w:rPr>
              <w:t>8010111О.99.0.БВ24ДМ6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08282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08282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 xml:space="preserve"> </w:t>
            </w: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 xml:space="preserve"> 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 xml:space="preserve">    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Pr="00B17D37" w:rsidRDefault="00E00D57" w:rsidP="00E00D5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17D3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казы №№17-27</w:t>
            </w:r>
            <w:r w:rsidRPr="00B17D3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дополнении </w:t>
            </w:r>
            <w:r w:rsidRPr="00B17D37">
              <w:rPr>
                <w:rFonts w:ascii="Times New Roman" w:hAnsi="Times New Roman" w:cs="Times New Roman"/>
                <w:sz w:val="16"/>
                <w:szCs w:val="16"/>
              </w:rPr>
              <w:t>списка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мплектованию</w:t>
            </w:r>
            <w:r w:rsidRPr="00B17D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ой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0</w:t>
            </w:r>
          </w:p>
        </w:tc>
      </w:tr>
      <w:tr w:rsidR="00E00D57" w:rsidTr="00E00D57"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Pr="00AD7381" w:rsidRDefault="00E00D57" w:rsidP="00E00D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7381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5"/>
        <w:gridCol w:w="6596"/>
        <w:gridCol w:w="3541"/>
        <w:gridCol w:w="1718"/>
      </w:tblGrid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57" w:rsidRPr="00651E3F" w:rsidRDefault="00E00D57" w:rsidP="00E00D57">
            <w:pPr>
              <w:pStyle w:val="a6"/>
            </w:pPr>
            <w:r w:rsidRPr="00651E3F"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</w:p>
          <w:p w:rsidR="00E00D57" w:rsidRPr="00334E8D" w:rsidRDefault="00E00D57" w:rsidP="00E00D57">
            <w:r w:rsidRPr="00B10D81">
              <w:rPr>
                <w:i/>
              </w:rPr>
              <w:t xml:space="preserve">Реализация основных общеобразовательных программ </w:t>
            </w:r>
            <w:r>
              <w:rPr>
                <w:i/>
              </w:rPr>
              <w:t xml:space="preserve">дошкольного </w:t>
            </w:r>
            <w:r w:rsidRPr="00B10D81">
              <w:rPr>
                <w:i/>
              </w:rPr>
              <w:t>образовани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0A4324">
              <w:rPr>
                <w:rFonts w:ascii="Times New Roman" w:hAnsi="Times New Roman" w:cs="Times New Roman"/>
              </w:rPr>
              <w:t>общероссийскому</w:t>
            </w:r>
            <w:proofErr w:type="gramEnd"/>
          </w:p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базовому перечню или</w:t>
            </w:r>
          </w:p>
          <w:p w:rsidR="00E00D57" w:rsidRDefault="00E00D57" w:rsidP="00E00D57">
            <w:pPr>
              <w:pStyle w:val="a5"/>
              <w:jc w:val="center"/>
            </w:pPr>
            <w:r w:rsidRPr="000A4324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8B7CE8">
              <w:rPr>
                <w:rFonts w:ascii="Times New Roman" w:hAnsi="Times New Roman" w:cs="Times New Roman"/>
              </w:rPr>
              <w:t>50.Д45.0</w:t>
            </w:r>
          </w:p>
        </w:tc>
      </w:tr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  <w:tr w:rsidR="00E00D57" w:rsidTr="00E00D5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E00D57" w:rsidRPr="00651E3F" w:rsidRDefault="00E00D57" w:rsidP="00E00D57">
            <w:pPr>
              <w:pStyle w:val="a6"/>
            </w:pPr>
            <w:r w:rsidRPr="00651E3F"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  <w:r w:rsidRPr="00B10D81">
              <w:rPr>
                <w:rFonts w:ascii="Times New Roman" w:hAnsi="Times New Roman" w:cs="Times New Roman"/>
                <w:i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</w:rPr>
              <w:t xml:space="preserve"> от 3 до 8 лет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Default="00E00D57" w:rsidP="00E00D57"/>
    <w:p w:rsidR="00E00D57" w:rsidRDefault="00E00D57" w:rsidP="00E00D57">
      <w:r>
        <w:t>3. Сведения о фактическом достижении показателей, характеризующих объем и (или) качество муниципальной услуги</w:t>
      </w:r>
    </w:p>
    <w:p w:rsidR="00E00D57" w:rsidRDefault="00E00D57" w:rsidP="00E00D57">
      <w:r>
        <w:t>3.1. Сведения о фактическом достижении показателей, характеризующих качество муниципальной услуги</w:t>
      </w: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67"/>
        <w:gridCol w:w="709"/>
        <w:gridCol w:w="709"/>
        <w:gridCol w:w="850"/>
        <w:gridCol w:w="851"/>
        <w:gridCol w:w="2302"/>
        <w:gridCol w:w="851"/>
        <w:gridCol w:w="992"/>
        <w:gridCol w:w="1134"/>
        <w:gridCol w:w="1276"/>
        <w:gridCol w:w="1134"/>
        <w:gridCol w:w="1275"/>
        <w:gridCol w:w="1134"/>
        <w:gridCol w:w="1292"/>
      </w:tblGrid>
      <w:tr w:rsidR="00E00D57" w:rsidTr="00E00D57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72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73572C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572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E00D57" w:rsidTr="00E00D57"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73572C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0D57" w:rsidTr="00E00D57">
        <w:trPr>
          <w:trHeight w:val="276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rPr>
          <w:cantSplit/>
          <w:trHeight w:val="1134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D57" w:rsidRPr="0073572C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572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(3)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5</w:t>
            </w:r>
          </w:p>
        </w:tc>
      </w:tr>
      <w:tr w:rsidR="00E00D57" w:rsidTr="00E00D5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8010111О.99.0.БВ24ДМ63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E00D57" w:rsidRDefault="00E00D57" w:rsidP="00E00D57">
            <w:pPr>
              <w:pStyle w:val="a5"/>
              <w:ind w:left="113" w:right="113"/>
              <w:jc w:val="center"/>
            </w:pPr>
            <w:r>
              <w:t>Не указа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515C27"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00D57" w:rsidRPr="000A4324" w:rsidRDefault="00E00D57" w:rsidP="00E00D57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B763F9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Анке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8.09</w:t>
            </w: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.18г</w:t>
            </w:r>
          </w:p>
        </w:tc>
      </w:tr>
      <w:tr w:rsidR="00E00D57" w:rsidTr="00E00D57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 о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0D57" w:rsidTr="00E00D57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Доля аттестованных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B763F9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B467F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467F1">
              <w:rPr>
                <w:rFonts w:ascii="Times New Roman" w:hAnsi="Times New Roman" w:cs="Times New Roman"/>
                <w:sz w:val="20"/>
                <w:szCs w:val="20"/>
              </w:rPr>
              <w:t xml:space="preserve">Приказы   </w:t>
            </w:r>
          </w:p>
        </w:tc>
      </w:tr>
      <w:tr w:rsidR="00E00D57" w:rsidTr="00E00D57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</w:tr>
      <w:tr w:rsidR="00E00D57" w:rsidTr="00E00D57"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322DA3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2DA3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нарушений, выявленных в результате проверок </w:t>
            </w:r>
            <w:proofErr w:type="gramStart"/>
            <w:r w:rsidRPr="00322DA3">
              <w:rPr>
                <w:rFonts w:ascii="Times New Roman" w:hAnsi="Times New Roman" w:cs="Times New Roman"/>
                <w:sz w:val="20"/>
                <w:szCs w:val="20"/>
              </w:rPr>
              <w:t>контролирующим</w:t>
            </w:r>
            <w:proofErr w:type="gramEnd"/>
            <w:r w:rsidRPr="00322DA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CB5905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 w:rsidRPr="00CB5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финсредств</w:t>
            </w:r>
            <w:proofErr w:type="spellEnd"/>
          </w:p>
        </w:tc>
      </w:tr>
    </w:tbl>
    <w:p w:rsidR="00E00D57" w:rsidRDefault="00E00D57" w:rsidP="00E00D57"/>
    <w:p w:rsidR="00E00D57" w:rsidRDefault="00E00D57" w:rsidP="00E00D57">
      <w:r>
        <w:t>3.2. Сведения о фактическом достижении показателей, характеризующих объем муниципальной услуг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993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708"/>
        <w:gridCol w:w="1134"/>
        <w:gridCol w:w="1843"/>
      </w:tblGrid>
      <w:tr w:rsidR="00E00D57" w:rsidTr="00E00D57"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Средний размер</w:t>
            </w:r>
          </w:p>
        </w:tc>
      </w:tr>
      <w:tr w:rsidR="00E00D57" w:rsidTr="00E00D57"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 (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Tr="00E00D57">
        <w:trPr>
          <w:trHeight w:val="276"/>
        </w:trPr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(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Tr="00E00D57"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E00D57" w:rsidTr="00E00D5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A4324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4324">
              <w:rPr>
                <w:rFonts w:ascii="Times New Roman" w:hAnsi="Times New Roman" w:cs="Times New Roman"/>
              </w:rPr>
              <w:t>16</w:t>
            </w:r>
          </w:p>
        </w:tc>
      </w:tr>
      <w:tr w:rsidR="00E00D57" w:rsidTr="00E00D57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01011О.99.0.БВ24ДН8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08282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08282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D57" w:rsidRPr="0008282C" w:rsidRDefault="00E00D57" w:rsidP="00E00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Pr="00C6621B" w:rsidRDefault="00E00D57" w:rsidP="00E00D57">
            <w:r>
              <w:t>1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 xml:space="preserve"> 1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57" w:rsidRPr="00FE6ED6" w:rsidRDefault="00E00D57" w:rsidP="00E00D5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E6ED6">
              <w:rPr>
                <w:sz w:val="16"/>
                <w:szCs w:val="16"/>
              </w:rPr>
              <w:t xml:space="preserve"> Приказы</w:t>
            </w:r>
            <w:r>
              <w:rPr>
                <w:sz w:val="16"/>
                <w:szCs w:val="16"/>
              </w:rPr>
              <w:t xml:space="preserve"> №№ 17,18,29 о переводе из одного дошкольного учреждения в</w:t>
            </w:r>
            <w:r w:rsidRPr="00FE6ED6">
              <w:rPr>
                <w:sz w:val="16"/>
                <w:szCs w:val="16"/>
              </w:rPr>
              <w:t xml:space="preserve"> другое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 xml:space="preserve"> 0</w:t>
            </w:r>
          </w:p>
        </w:tc>
      </w:tr>
      <w:tr w:rsidR="00E00D57" w:rsidTr="00E00D57"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Default="00E00D57" w:rsidP="00E00D57">
      <w:pPr>
        <w:rPr>
          <w:rFonts w:ascii="Arial" w:hAnsi="Arial" w:cs="Arial"/>
        </w:rPr>
        <w:sectPr w:rsidR="00E00D57" w:rsidSect="00E00D57">
          <w:pgSz w:w="16839" w:h="11907" w:orient="landscape" w:code="9"/>
          <w:pgMar w:top="851" w:right="800" w:bottom="851" w:left="800" w:header="720" w:footer="720" w:gutter="0"/>
          <w:cols w:space="720"/>
          <w:noEndnote/>
          <w:docGrid w:linePitch="326"/>
        </w:sectPr>
      </w:pPr>
    </w:p>
    <w:p w:rsidR="00E00D57" w:rsidRPr="00AD7381" w:rsidRDefault="00E00D57" w:rsidP="00E00D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D7381">
        <w:rPr>
          <w:rFonts w:ascii="Times New Roman" w:hAnsi="Times New Roman" w:cs="Times New Roman"/>
          <w:sz w:val="28"/>
          <w:szCs w:val="28"/>
        </w:rPr>
        <w:lastRenderedPageBreak/>
        <w:t xml:space="preserve">Часть II. Сведения о выполняемых работах(2) </w:t>
      </w:r>
      <w:r w:rsidRPr="00AD7381">
        <w:rPr>
          <w:rFonts w:ascii="Times New Roman" w:hAnsi="Times New Roman" w:cs="Times New Roman"/>
          <w:sz w:val="28"/>
          <w:szCs w:val="28"/>
        </w:rPr>
        <w:br/>
        <w:t>Раздел 1.</w:t>
      </w:r>
    </w:p>
    <w:p w:rsidR="00E00D57" w:rsidRDefault="00E00D57" w:rsidP="00E00D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5"/>
        <w:gridCol w:w="6036"/>
        <w:gridCol w:w="3261"/>
        <w:gridCol w:w="1718"/>
      </w:tblGrid>
      <w:tr w:rsidR="00E00D57" w:rsidTr="00E00D57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57" w:rsidRPr="00651E3F" w:rsidRDefault="00E00D57" w:rsidP="00E00D57">
            <w:pPr>
              <w:pStyle w:val="a6"/>
            </w:pPr>
            <w:r w:rsidRPr="00651E3F">
              <w:t xml:space="preserve">1. Наименование </w:t>
            </w:r>
            <w:r>
              <w:t xml:space="preserve"> услуг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</w:p>
          <w:p w:rsidR="00E00D57" w:rsidRPr="00D51D4C" w:rsidRDefault="00E00D57" w:rsidP="00E00D57">
            <w:r w:rsidRPr="00181DF8">
              <w:rPr>
                <w:i/>
              </w:rPr>
              <w:t>Присмотр и уход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0115F8">
              <w:rPr>
                <w:rFonts w:ascii="Times New Roman" w:hAnsi="Times New Roman" w:cs="Times New Roman"/>
              </w:rPr>
              <w:t>общероссийскому</w:t>
            </w:r>
            <w:proofErr w:type="gramEnd"/>
          </w:p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базовому перечню или</w:t>
            </w:r>
          </w:p>
          <w:p w:rsidR="00E00D57" w:rsidRDefault="00E00D57" w:rsidP="00E00D57">
            <w:pPr>
              <w:pStyle w:val="a5"/>
              <w:jc w:val="center"/>
            </w:pPr>
            <w:r w:rsidRPr="000115F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181DF8">
              <w:rPr>
                <w:rFonts w:ascii="Times New Roman" w:hAnsi="Times New Roman" w:cs="Times New Roman"/>
              </w:rPr>
              <w:t>50.787.0</w:t>
            </w:r>
          </w:p>
        </w:tc>
      </w:tr>
      <w:tr w:rsidR="00E00D57" w:rsidTr="00E00D57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E00D57" w:rsidRPr="00651E3F" w:rsidRDefault="00E00D57" w:rsidP="00E00D57">
            <w:pPr>
              <w:pStyle w:val="a6"/>
            </w:pPr>
            <w:r w:rsidRPr="00651E3F">
              <w:t xml:space="preserve">2. Категории потребителей </w:t>
            </w:r>
            <w:r>
              <w:t xml:space="preserve"> муниципальной услуги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  <w:r w:rsidRPr="00B10D81">
              <w:rPr>
                <w:rFonts w:ascii="Times New Roman" w:hAnsi="Times New Roman" w:cs="Times New Roman"/>
                <w:i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</w:rPr>
              <w:t xml:space="preserve"> от 1 до 3 лет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Default="00E00D57" w:rsidP="00E00D57">
      <w:r>
        <w:t>3. Сведения о фактическом достижении показателей, характеризующих объем и (или) качество  муниципальной услуги</w:t>
      </w:r>
    </w:p>
    <w:p w:rsidR="00E00D57" w:rsidRDefault="00E00D57" w:rsidP="00E00D57">
      <w:r>
        <w:t>3.1. Сведения о фактическом достижении показателей, характеризующих качество  муниципальной услуги  на 2018 год и на плановый период 2019 и 2020 годов на 1 ______________ 20__ г.</w:t>
      </w:r>
    </w:p>
    <w:tbl>
      <w:tblPr>
        <w:tblpPr w:leftFromText="180" w:rightFromText="180" w:vertAnchor="text" w:horzAnchor="margin" w:tblpY="52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3"/>
        <w:gridCol w:w="567"/>
        <w:gridCol w:w="567"/>
        <w:gridCol w:w="851"/>
        <w:gridCol w:w="992"/>
        <w:gridCol w:w="3118"/>
        <w:gridCol w:w="993"/>
        <w:gridCol w:w="992"/>
        <w:gridCol w:w="992"/>
        <w:gridCol w:w="992"/>
        <w:gridCol w:w="851"/>
        <w:gridCol w:w="1134"/>
        <w:gridCol w:w="1134"/>
        <w:gridCol w:w="1168"/>
      </w:tblGrid>
      <w:tr w:rsidR="00E00D57" w:rsidTr="00E00D57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 (7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(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5</w:t>
            </w:r>
          </w:p>
        </w:tc>
      </w:tr>
      <w:tr w:rsidR="00E00D57" w:rsidTr="00E00D57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853211О.99.0.БВ19АА49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6710F" w:rsidRDefault="00E00D57" w:rsidP="00E00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710F">
              <w:rPr>
                <w:rFonts w:ascii="Times New Roman" w:hAnsi="Times New Roman" w:cs="Times New Roman"/>
                <w:sz w:val="24"/>
                <w:szCs w:val="24"/>
              </w:rPr>
              <w:t>Посещаемость детьми дошко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0A5A3C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/>
          <w:p w:rsidR="00E00D57" w:rsidRPr="00C6621B" w:rsidRDefault="00E00D57" w:rsidP="00E00D57"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E00D57" w:rsidRPr="000A5A3C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№22</w:t>
            </w:r>
            <w:r w:rsidRPr="00AD738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467F1">
              <w:rPr>
                <w:rFonts w:ascii="Times New Roman" w:hAnsi="Times New Roman" w:cs="Times New Roman"/>
                <w:sz w:val="16"/>
                <w:szCs w:val="16"/>
              </w:rPr>
              <w:t>31.08.2018 «Об утверждении списочного состава», табель посещаемости</w:t>
            </w:r>
          </w:p>
        </w:tc>
      </w:tr>
      <w:tr w:rsidR="00E00D57" w:rsidTr="00E00D57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36710F" w:rsidRDefault="00E00D57" w:rsidP="00E00D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710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</w:t>
            </w:r>
            <w:r w:rsidRPr="0036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удовлетворенных качеством и доступностью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  <w:p w:rsidR="00E00D57" w:rsidRDefault="00E00D57" w:rsidP="00E00D57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Анкета от 19.11.18г</w:t>
            </w:r>
          </w:p>
        </w:tc>
      </w:tr>
    </w:tbl>
    <w:p w:rsidR="00E00D57" w:rsidRDefault="00E00D57" w:rsidP="00E00D57"/>
    <w:p w:rsidR="00E00D57" w:rsidRDefault="00E00D57" w:rsidP="00E00D57">
      <w:r>
        <w:t>3.2. Сведения о фактическом достижении показателей, характеризующих объем  муниципальной услуги</w:t>
      </w:r>
    </w:p>
    <w:p w:rsidR="00E00D57" w:rsidRDefault="00E00D57" w:rsidP="00E00D5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134"/>
        <w:gridCol w:w="850"/>
        <w:gridCol w:w="992"/>
        <w:gridCol w:w="1134"/>
        <w:gridCol w:w="992"/>
        <w:gridCol w:w="851"/>
        <w:gridCol w:w="850"/>
        <w:gridCol w:w="992"/>
        <w:gridCol w:w="993"/>
        <w:gridCol w:w="850"/>
        <w:gridCol w:w="993"/>
        <w:gridCol w:w="1134"/>
        <w:gridCol w:w="850"/>
        <w:gridCol w:w="993"/>
      </w:tblGrid>
      <w:tr w:rsidR="00E00D57" w:rsidRPr="000115F8" w:rsidTr="00E00D57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E00D57" w:rsidRPr="000115F8" w:rsidTr="00E00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(7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RPr="000115F8" w:rsidTr="00E00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RPr="000115F8" w:rsidTr="00E00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00D57" w:rsidTr="00E00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853211О.99.0.БВ19АА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A13FB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F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A13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A13FB" w:rsidRDefault="00E00D57" w:rsidP="00E00D5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F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A13FB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F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755835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 xml:space="preserve"> 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 xml:space="preserve">  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>
              <w:t>945,00</w:t>
            </w:r>
          </w:p>
        </w:tc>
      </w:tr>
    </w:tbl>
    <w:p w:rsidR="00E00D57" w:rsidRPr="00AD7381" w:rsidRDefault="00E00D57" w:rsidP="00E00D57">
      <w:pPr>
        <w:pStyle w:val="1"/>
        <w:tabs>
          <w:tab w:val="center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381">
        <w:rPr>
          <w:rFonts w:ascii="Times New Roman" w:hAnsi="Times New Roman" w:cs="Times New Roman"/>
          <w:sz w:val="28"/>
          <w:szCs w:val="28"/>
        </w:rPr>
        <w:t>Раздел 2.</w:t>
      </w:r>
    </w:p>
    <w:p w:rsidR="00E00D57" w:rsidRDefault="00E00D57" w:rsidP="00E00D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5"/>
        <w:gridCol w:w="6036"/>
        <w:gridCol w:w="3261"/>
        <w:gridCol w:w="1718"/>
      </w:tblGrid>
      <w:tr w:rsidR="00E00D57" w:rsidTr="00E00D57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57" w:rsidRPr="00651E3F" w:rsidRDefault="00E00D57" w:rsidP="00E00D57">
            <w:pPr>
              <w:pStyle w:val="a6"/>
            </w:pPr>
            <w:r w:rsidRPr="00651E3F">
              <w:t xml:space="preserve">1. Наименование </w:t>
            </w:r>
            <w:r>
              <w:t xml:space="preserve"> услуги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</w:p>
          <w:p w:rsidR="00E00D57" w:rsidRPr="00D51D4C" w:rsidRDefault="00E00D57" w:rsidP="00E00D57">
            <w:r w:rsidRPr="00181DF8">
              <w:rPr>
                <w:i/>
              </w:rPr>
              <w:t>Присмотр и уход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0115F8">
              <w:rPr>
                <w:rFonts w:ascii="Times New Roman" w:hAnsi="Times New Roman" w:cs="Times New Roman"/>
              </w:rPr>
              <w:t>общероссийскому</w:t>
            </w:r>
            <w:proofErr w:type="gramEnd"/>
          </w:p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базовому перечню или</w:t>
            </w:r>
          </w:p>
          <w:p w:rsidR="00E00D57" w:rsidRDefault="00E00D57" w:rsidP="00E00D57">
            <w:pPr>
              <w:pStyle w:val="a5"/>
              <w:jc w:val="center"/>
            </w:pPr>
            <w:r w:rsidRPr="000115F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181DF8">
              <w:rPr>
                <w:rFonts w:ascii="Times New Roman" w:hAnsi="Times New Roman" w:cs="Times New Roman"/>
              </w:rPr>
              <w:t>50.787.0</w:t>
            </w:r>
          </w:p>
        </w:tc>
      </w:tr>
      <w:tr w:rsidR="00E00D57" w:rsidTr="00E00D57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E00D57" w:rsidRPr="00651E3F" w:rsidRDefault="00E00D57" w:rsidP="00E00D57">
            <w:pPr>
              <w:pStyle w:val="a6"/>
            </w:pPr>
            <w:r w:rsidRPr="00651E3F">
              <w:t xml:space="preserve">2. Категории потребителей </w:t>
            </w:r>
            <w:r>
              <w:t xml:space="preserve"> муниципальной услуги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57" w:rsidRDefault="00E00D57" w:rsidP="00E00D57">
            <w:pPr>
              <w:pStyle w:val="a5"/>
            </w:pPr>
            <w:r w:rsidRPr="00B10D81">
              <w:rPr>
                <w:rFonts w:ascii="Times New Roman" w:hAnsi="Times New Roman" w:cs="Times New Roman"/>
                <w:i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</w:rPr>
              <w:t xml:space="preserve"> от 3 до 8 лет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00D57" w:rsidRDefault="00E00D57" w:rsidP="00E00D57">
            <w:pPr>
              <w:pStyle w:val="a5"/>
            </w:pPr>
          </w:p>
        </w:tc>
      </w:tr>
    </w:tbl>
    <w:p w:rsidR="00E00D57" w:rsidRDefault="00E00D57" w:rsidP="00E00D57">
      <w:r>
        <w:t>3. Сведения о фактическом достижении показателей, характеризующих объем и (или) качество муниципальной услуги</w:t>
      </w:r>
    </w:p>
    <w:p w:rsidR="00E00D57" w:rsidRDefault="00E00D57" w:rsidP="00E00D57">
      <w:r>
        <w:lastRenderedPageBreak/>
        <w:t>3.1. Сведения о фактическом достижении показателей, характеризующих качество  муниципальной услуги на 2018 год и на плановый период 2019 и 2020 годов на 1 ______________ 20__ г.</w:t>
      </w:r>
    </w:p>
    <w:p w:rsidR="00E00D57" w:rsidRDefault="00E00D57" w:rsidP="00E00D57"/>
    <w:tbl>
      <w:tblPr>
        <w:tblpPr w:leftFromText="180" w:rightFromText="180" w:vertAnchor="text" w:horzAnchor="margin" w:tblpY="52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708"/>
        <w:gridCol w:w="567"/>
        <w:gridCol w:w="993"/>
        <w:gridCol w:w="992"/>
        <w:gridCol w:w="2659"/>
        <w:gridCol w:w="993"/>
        <w:gridCol w:w="850"/>
        <w:gridCol w:w="992"/>
        <w:gridCol w:w="1134"/>
        <w:gridCol w:w="709"/>
        <w:gridCol w:w="1134"/>
        <w:gridCol w:w="1276"/>
        <w:gridCol w:w="1168"/>
      </w:tblGrid>
      <w:tr w:rsidR="00E00D57" w:rsidTr="00E00D57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 (7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D57" w:rsidRDefault="00E00D57" w:rsidP="00E00D57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0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 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(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00D57" w:rsidTr="00E00D5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0115F8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15F8">
              <w:rPr>
                <w:rFonts w:ascii="Times New Roman" w:hAnsi="Times New Roman" w:cs="Times New Roman"/>
              </w:rPr>
              <w:t>15</w:t>
            </w:r>
          </w:p>
        </w:tc>
      </w:tr>
      <w:tr w:rsidR="00E00D57" w:rsidTr="00E00D57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853211О.99.0.БВ19АА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сещаемость детьми дошко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0A5A3C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D57" w:rsidRPr="00C6621B" w:rsidRDefault="00E00D57" w:rsidP="00E00D57"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00D57" w:rsidRPr="000A5A3C" w:rsidRDefault="00E00D57" w:rsidP="00E00D57">
            <w:r>
              <w:t xml:space="preserve"> 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0115F8" w:rsidRDefault="00E00D57" w:rsidP="00E00D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№22 </w:t>
            </w:r>
            <w:r w:rsidRPr="00AD7381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C371C0">
              <w:rPr>
                <w:rFonts w:ascii="Times New Roman" w:hAnsi="Times New Roman" w:cs="Times New Roman"/>
                <w:sz w:val="16"/>
                <w:szCs w:val="16"/>
              </w:rPr>
              <w:t>31.08.2018 «Об утверждении списочного состава»</w:t>
            </w:r>
          </w:p>
        </w:tc>
      </w:tr>
      <w:tr w:rsidR="00E00D57" w:rsidTr="00E00D57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7" w:rsidRPr="00AD7381" w:rsidRDefault="00E00D57" w:rsidP="00E00D5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  <w:r w:rsidRPr="00AD73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sz w:val="20"/>
                <w:szCs w:val="20"/>
              </w:rPr>
            </w:pPr>
            <w:r w:rsidRPr="00AD738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Default="00E00D57" w:rsidP="00E00D57">
            <w:pPr>
              <w:pStyle w:val="a5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57" w:rsidRDefault="00E00D57" w:rsidP="00E00D57">
            <w:pPr>
              <w:pStyle w:val="a5"/>
            </w:pPr>
            <w:r w:rsidRPr="00CB5905">
              <w:rPr>
                <w:rFonts w:ascii="Times New Roman" w:hAnsi="Times New Roman" w:cs="Times New Roman"/>
                <w:sz w:val="20"/>
                <w:szCs w:val="20"/>
              </w:rPr>
              <w:t>Анкета от 19.11.18г</w:t>
            </w:r>
          </w:p>
        </w:tc>
      </w:tr>
    </w:tbl>
    <w:p w:rsidR="00E00D57" w:rsidRDefault="00E00D57" w:rsidP="00E00D57"/>
    <w:p w:rsidR="00E00D57" w:rsidRDefault="00E00D57" w:rsidP="00E00D57">
      <w:r>
        <w:t>3.2. Сведения о фактическом достижении показателей, характеризующих объем  муниципальной услуги</w:t>
      </w:r>
    </w:p>
    <w:tbl>
      <w:tblPr>
        <w:tblW w:w="15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"/>
        <w:gridCol w:w="1117"/>
        <w:gridCol w:w="1117"/>
        <w:gridCol w:w="837"/>
        <w:gridCol w:w="977"/>
        <w:gridCol w:w="1117"/>
        <w:gridCol w:w="977"/>
        <w:gridCol w:w="838"/>
        <w:gridCol w:w="837"/>
        <w:gridCol w:w="977"/>
        <w:gridCol w:w="978"/>
        <w:gridCol w:w="837"/>
        <w:gridCol w:w="838"/>
        <w:gridCol w:w="1117"/>
        <w:gridCol w:w="1117"/>
        <w:gridCol w:w="978"/>
      </w:tblGrid>
      <w:tr w:rsidR="00E00D57" w:rsidRPr="000115F8" w:rsidTr="00601ABD">
        <w:trPr>
          <w:trHeight w:val="235"/>
        </w:trPr>
        <w:tc>
          <w:tcPr>
            <w:tcW w:w="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(3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E00D57" w:rsidRPr="000115F8" w:rsidTr="00601ABD">
        <w:trPr>
          <w:trHeight w:val="151"/>
        </w:trPr>
        <w:tc>
          <w:tcPr>
            <w:tcW w:w="9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3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(6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ABD" w:rsidRPr="00B87AFD" w:rsidRDefault="00601ABD" w:rsidP="00E00D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7AF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="00E00D57" w:rsidRPr="00B87AFD">
              <w:rPr>
                <w:rFonts w:ascii="Times New Roman" w:hAnsi="Times New Roman" w:cs="Times New Roman"/>
                <w:sz w:val="18"/>
                <w:szCs w:val="18"/>
              </w:rPr>
              <w:t>превышающее</w:t>
            </w:r>
            <w:proofErr w:type="spellEnd"/>
            <w:r w:rsidR="00E00D57" w:rsidRPr="00B87AFD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</w:t>
            </w:r>
            <w:proofErr w:type="spellStart"/>
            <w:r w:rsidR="00E00D57" w:rsidRPr="00B87AFD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</w:p>
          <w:p w:rsidR="00601ABD" w:rsidRDefault="00601ABD" w:rsidP="00E00D5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D57" w:rsidRPr="000115F8" w:rsidTr="00601ABD">
        <w:trPr>
          <w:trHeight w:val="151"/>
        </w:trPr>
        <w:tc>
          <w:tcPr>
            <w:tcW w:w="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1ABD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="00601ABD">
              <w:rPr>
                <w:rFonts w:ascii="Times New Roman" w:hAnsi="Times New Roman" w:cs="Times New Roman"/>
                <w:sz w:val="20"/>
                <w:szCs w:val="20"/>
              </w:rPr>
              <w:t>е показателя) (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 (3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наименование (3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код по ОКЕИ (3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D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</w:t>
            </w: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ABD">
              <w:rPr>
                <w:rFonts w:ascii="Times New Roman" w:hAnsi="Times New Roman" w:cs="Times New Roman"/>
                <w:sz w:val="18"/>
                <w:szCs w:val="18"/>
              </w:rPr>
              <w:t>на год (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601AB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D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</w:t>
            </w: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отчетну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(5)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0D57" w:rsidRPr="00AD7381" w:rsidRDefault="00E00D57" w:rsidP="00E00D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D57" w:rsidRDefault="00601ABD">
      <w:r>
        <w:rPr>
          <w:noProof/>
        </w:rPr>
        <w:lastRenderedPageBreak/>
        <w:drawing>
          <wp:inline distT="0" distB="0" distL="0" distR="0">
            <wp:extent cx="9963150" cy="3838575"/>
            <wp:effectExtent l="19050" t="0" r="0" b="0"/>
            <wp:docPr id="22" name="Рисунок 22" descr="C:\Documents and Settings\Administrator\Рабочий стол\сканер\мун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Рабочий стол\сканер\муниц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12" t="8403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D57" w:rsidSect="00601AB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D57"/>
    <w:rsid w:val="00601ABD"/>
    <w:rsid w:val="00B87AFD"/>
    <w:rsid w:val="00E0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0D5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00D5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E00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00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7">
    <w:name w:val="No Spacing"/>
    <w:uiPriority w:val="1"/>
    <w:qFormat/>
    <w:rsid w:val="00E00D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B65E-E3AE-4FAE-8C05-2E9D1F8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or</dc:creator>
  <cp:keywords/>
  <dc:description/>
  <cp:lastModifiedBy>Administraor</cp:lastModifiedBy>
  <cp:revision>2</cp:revision>
  <dcterms:created xsi:type="dcterms:W3CDTF">2019-03-18T08:10:00Z</dcterms:created>
  <dcterms:modified xsi:type="dcterms:W3CDTF">2019-03-18T08:33:00Z</dcterms:modified>
</cp:coreProperties>
</file>